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10314" w14:textId="77777777" w:rsidR="00ED28F2" w:rsidRDefault="00ED28F2" w:rsidP="00ED28F2">
      <w:pPr>
        <w:spacing w:after="0"/>
        <w:jc w:val="center"/>
        <w:rPr>
          <w:b/>
          <w:caps/>
          <w:sz w:val="28"/>
          <w:szCs w:val="28"/>
        </w:rPr>
      </w:pPr>
    </w:p>
    <w:p w14:paraId="3B4FFECB" w14:textId="65086F72" w:rsidR="00D00AC6" w:rsidRPr="005C2CE0" w:rsidRDefault="00A22704" w:rsidP="00ED28F2">
      <w:pPr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eclaração</w:t>
      </w:r>
      <w:r w:rsidR="00D00AC6">
        <w:rPr>
          <w:b/>
          <w:caps/>
          <w:sz w:val="28"/>
          <w:szCs w:val="28"/>
        </w:rPr>
        <w:t xml:space="preserve"> de </w:t>
      </w:r>
      <w:r w:rsidR="00216C65">
        <w:rPr>
          <w:b/>
          <w:caps/>
          <w:sz w:val="28"/>
          <w:szCs w:val="28"/>
        </w:rPr>
        <w:t>PLENO CONHECIMENTO</w:t>
      </w:r>
    </w:p>
    <w:p w14:paraId="06EE7423" w14:textId="020DE5FF" w:rsidR="00ED28F2" w:rsidRPr="005C2CE0" w:rsidRDefault="006D3B7A" w:rsidP="00ED28F2">
      <w:pPr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EGÃO</w:t>
      </w:r>
      <w:r w:rsidR="00ED28F2">
        <w:rPr>
          <w:b/>
          <w:caps/>
          <w:sz w:val="28"/>
          <w:szCs w:val="28"/>
        </w:rPr>
        <w:t xml:space="preserve"> ELETRÔNICO nº </w:t>
      </w:r>
      <w:r w:rsidR="009D6AD3">
        <w:rPr>
          <w:b/>
          <w:caps/>
          <w:sz w:val="28"/>
          <w:szCs w:val="28"/>
        </w:rPr>
        <w:t>XX</w:t>
      </w:r>
      <w:r w:rsidR="00ED28F2">
        <w:rPr>
          <w:b/>
          <w:caps/>
          <w:sz w:val="28"/>
          <w:szCs w:val="28"/>
        </w:rPr>
        <w:t>/20</w:t>
      </w:r>
      <w:r w:rsidR="0074055B">
        <w:rPr>
          <w:b/>
          <w:caps/>
          <w:sz w:val="28"/>
          <w:szCs w:val="28"/>
        </w:rPr>
        <w:t>XX</w:t>
      </w:r>
    </w:p>
    <w:p w14:paraId="23006BDF" w14:textId="77777777" w:rsidR="00ED28F2" w:rsidRDefault="00ED28F2" w:rsidP="00ED28F2"/>
    <w:p w14:paraId="76564BA9" w14:textId="1AE4581E" w:rsidR="00864B3F" w:rsidRDefault="00A22704" w:rsidP="00864B3F">
      <w:r>
        <w:t xml:space="preserve">Eu, </w:t>
      </w:r>
      <w:proofErr w:type="spellStart"/>
      <w:proofErr w:type="gramStart"/>
      <w:r>
        <w:t>Sr</w:t>
      </w:r>
      <w:proofErr w:type="spellEnd"/>
      <w:r>
        <w:t>(</w:t>
      </w:r>
      <w:proofErr w:type="gramEnd"/>
      <w:r>
        <w:t xml:space="preserve">a). </w:t>
      </w:r>
      <w:r w:rsidRPr="00F55C7B">
        <w:rPr>
          <w:b/>
        </w:rPr>
        <w:t>XXXXXXXXXXXXXXXXX</w:t>
      </w:r>
      <w:r>
        <w:t xml:space="preserve">, em representação à empresa: </w:t>
      </w:r>
      <w:r w:rsidRPr="00F55C7B">
        <w:rPr>
          <w:b/>
        </w:rPr>
        <w:t>XXXXXXXXXXXXXXXXX</w:t>
      </w:r>
      <w:r>
        <w:t xml:space="preserve">, </w:t>
      </w:r>
      <w:r w:rsidRPr="00F55C7B">
        <w:rPr>
          <w:b/>
        </w:rPr>
        <w:t>CNPJ XXXXXXXXXXXXXXXXXXXXXXXXXX</w:t>
      </w:r>
      <w:r>
        <w:t xml:space="preserve">, declaro </w:t>
      </w:r>
      <w:r w:rsidR="00864B3F">
        <w:t xml:space="preserve">para os devidos fins, e em atendimento ao </w:t>
      </w:r>
      <w:r w:rsidR="006D3B7A">
        <w:rPr>
          <w:b/>
        </w:rPr>
        <w:t>PREGÃO</w:t>
      </w:r>
      <w:r w:rsidR="00181D3B" w:rsidRPr="00F55C7B">
        <w:rPr>
          <w:b/>
        </w:rPr>
        <w:t xml:space="preserve"> ELETRÔNICO Nº</w:t>
      </w:r>
      <w:r w:rsidR="00864B3F" w:rsidRPr="00F55C7B">
        <w:rPr>
          <w:b/>
        </w:rPr>
        <w:t xml:space="preserve"> </w:t>
      </w:r>
      <w:r w:rsidR="002E3A42">
        <w:rPr>
          <w:b/>
        </w:rPr>
        <w:t>XX</w:t>
      </w:r>
      <w:r w:rsidR="00864B3F" w:rsidRPr="00F55C7B">
        <w:rPr>
          <w:b/>
        </w:rPr>
        <w:t>/20</w:t>
      </w:r>
      <w:r w:rsidR="002E3A42">
        <w:rPr>
          <w:b/>
        </w:rPr>
        <w:t>XX</w:t>
      </w:r>
      <w:r w:rsidR="00864B3F">
        <w:t xml:space="preserve"> –</w:t>
      </w:r>
      <w:r w:rsidR="00181D3B">
        <w:t xml:space="preserve"> DCOS</w:t>
      </w:r>
      <w:r w:rsidR="00864B3F">
        <w:t xml:space="preserve">/PROAD/UFES, </w:t>
      </w:r>
      <w:r>
        <w:t xml:space="preserve">que </w:t>
      </w:r>
      <w:r w:rsidR="007F6E71">
        <w:t xml:space="preserve">a </w:t>
      </w:r>
      <w:r>
        <w:t>empresa</w:t>
      </w:r>
      <w:r w:rsidR="007F6E71">
        <w:t xml:space="preserve"> </w:t>
      </w:r>
      <w:r w:rsidR="007F6E71" w:rsidRPr="007F6E71">
        <w:t>tem pleno conhecimento das condições e peculiaridades inerentes à natureza do trabalho, assumindo total responsabilidade por este fato e que não utilizará deste para</w:t>
      </w:r>
      <w:bookmarkStart w:id="0" w:name="_GoBack"/>
      <w:bookmarkEnd w:id="0"/>
      <w:r w:rsidR="007F6E71" w:rsidRPr="007F6E71">
        <w:t xml:space="preserve"> quaisquer questionamentos futuros que ensejem desavenças técnicas ou financeiras com a contratante</w:t>
      </w:r>
      <w:r w:rsidR="00ED28F2" w:rsidRPr="00ED28F2">
        <w:t>.</w:t>
      </w:r>
    </w:p>
    <w:p w14:paraId="67A18927" w14:textId="7014BD1D" w:rsidR="00864B3F" w:rsidRDefault="00864B3F" w:rsidP="00864B3F">
      <w:r>
        <w:t>Pelo que firm</w:t>
      </w:r>
      <w:r w:rsidR="00A22704">
        <w:t>o</w:t>
      </w:r>
      <w:r>
        <w:t xml:space="preserve"> </w:t>
      </w:r>
      <w:r w:rsidR="00A22704">
        <w:t>a</w:t>
      </w:r>
      <w:r>
        <w:t xml:space="preserve"> presente </w:t>
      </w:r>
      <w:r w:rsidR="00A22704">
        <w:t>declaração</w:t>
      </w:r>
      <w:r>
        <w:t>.</w:t>
      </w:r>
    </w:p>
    <w:p w14:paraId="3B1799A0" w14:textId="77777777" w:rsidR="00864B3F" w:rsidRDefault="00864B3F" w:rsidP="00864B3F"/>
    <w:p w14:paraId="136D5DA7" w14:textId="453FFCBB" w:rsidR="00864B3F" w:rsidRDefault="00864B3F" w:rsidP="00864B3F">
      <w:r>
        <w:t xml:space="preserve">Vitória (ES), </w:t>
      </w:r>
      <w:r w:rsidR="00ED28F2">
        <w:t>XX</w:t>
      </w:r>
      <w:r>
        <w:t xml:space="preserve"> de </w:t>
      </w:r>
      <w:r w:rsidR="00ED28F2">
        <w:t>XXXXXXXXXXXX de 20</w:t>
      </w:r>
      <w:r w:rsidR="00597E63">
        <w:t>XX</w:t>
      </w:r>
      <w:r>
        <w:t>.</w:t>
      </w:r>
    </w:p>
    <w:p w14:paraId="65AE90EE" w14:textId="77777777" w:rsidR="00864B3F" w:rsidRDefault="00864B3F" w:rsidP="00864B3F"/>
    <w:p w14:paraId="74FADC50" w14:textId="77777777" w:rsidR="00864B3F" w:rsidRDefault="00864B3F" w:rsidP="00ED28F2">
      <w:pPr>
        <w:spacing w:after="0" w:line="240" w:lineRule="auto"/>
        <w:jc w:val="center"/>
      </w:pPr>
      <w:r>
        <w:t>____________________________</w:t>
      </w:r>
    </w:p>
    <w:p w14:paraId="56E2F1CE" w14:textId="77777777" w:rsidR="00864B3F" w:rsidRDefault="00ED28F2" w:rsidP="00ED28F2">
      <w:pPr>
        <w:spacing w:after="0" w:line="240" w:lineRule="auto"/>
        <w:jc w:val="center"/>
      </w:pPr>
      <w:r>
        <w:t>XXXXXXXXXXXXXXXXX</w:t>
      </w:r>
    </w:p>
    <w:p w14:paraId="5B6358B5" w14:textId="5221DDCE" w:rsidR="00993097" w:rsidRPr="00A246D0" w:rsidRDefault="00993097" w:rsidP="00ED28F2">
      <w:pPr>
        <w:spacing w:after="0" w:line="240" w:lineRule="auto"/>
        <w:jc w:val="center"/>
      </w:pPr>
    </w:p>
    <w:sectPr w:rsidR="00993097" w:rsidRPr="00A246D0" w:rsidSect="00E77F4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1EEE" w14:textId="77777777" w:rsidR="00B84E2D" w:rsidRDefault="00B84E2D" w:rsidP="00396E7A">
      <w:pPr>
        <w:spacing w:after="0" w:line="240" w:lineRule="auto"/>
      </w:pPr>
      <w:r>
        <w:separator/>
      </w:r>
    </w:p>
  </w:endnote>
  <w:endnote w:type="continuationSeparator" w:id="0">
    <w:p w14:paraId="1DB88166" w14:textId="77777777" w:rsidR="00B84E2D" w:rsidRDefault="00B84E2D" w:rsidP="0039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082C1" w14:textId="77777777" w:rsidR="005B4C6F" w:rsidRPr="00EC1C3E" w:rsidRDefault="005B4C6F" w:rsidP="005B4C6F">
    <w:pPr>
      <w:pStyle w:val="Cabealho"/>
    </w:pPr>
    <w:r>
      <w:tab/>
    </w:r>
    <w:r w:rsidRPr="00EC1C3E">
      <w:t>Av. Fernando Ferrari, 514, Goiabeiras, Vitória-ES | CEP 29.075-910</w:t>
    </w:r>
  </w:p>
  <w:p w14:paraId="0B751516" w14:textId="7083D8C7" w:rsidR="005B4C6F" w:rsidRPr="00396E7A" w:rsidRDefault="005B4C6F" w:rsidP="005B4C6F">
    <w:pPr>
      <w:pStyle w:val="Cabealho"/>
    </w:pPr>
    <w:r w:rsidRPr="00396E7A">
      <w:tab/>
    </w:r>
    <w:hyperlink r:id="rId1" w:history="1">
      <w:r w:rsidRPr="00396E7A">
        <w:t>www.prefeitura.ufes.br</w:t>
      </w:r>
    </w:hyperlink>
    <w:r w:rsidRPr="00396E7A">
      <w:tab/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A22704">
      <w:t>02</w:t>
    </w:r>
    <w:r w:rsidRPr="00396E7A">
      <w:fldChar w:fldCharType="end"/>
    </w:r>
    <w:r w:rsidRPr="00396E7A"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 \# "00" \* MERGEFORMAT </w:instrText>
    </w:r>
    <w:r>
      <w:fldChar w:fldCharType="separate"/>
    </w:r>
    <w:r w:rsidR="00A22704">
      <w:instrText>02</w:instrText>
    </w:r>
    <w:r>
      <w:fldChar w:fldCharType="end"/>
    </w:r>
    <w:r>
      <w:instrText xml:space="preserve"> \# "00"</w:instrText>
    </w:r>
    <w:r>
      <w:fldChar w:fldCharType="separate"/>
    </w:r>
    <w:r w:rsidR="00A22704"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348B" w14:textId="6D446FCD" w:rsidR="00DC1FF7" w:rsidRPr="00396E7A" w:rsidRDefault="00396E7A" w:rsidP="00A22704">
    <w:pPr>
      <w:pStyle w:val="Cabealho"/>
      <w:tabs>
        <w:tab w:val="clear" w:pos="9071"/>
        <w:tab w:val="right" w:pos="8505"/>
      </w:tabs>
      <w:ind w:right="565"/>
      <w:jc w:val="right"/>
    </w:pPr>
    <w:r w:rsidRPr="00396E7A"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8A0710">
      <w:t>01</w:t>
    </w:r>
    <w:r w:rsidRPr="00396E7A">
      <w:fldChar w:fldCharType="end"/>
    </w:r>
    <w:r w:rsidRPr="00396E7A">
      <w:t>/</w:t>
    </w:r>
    <w:r w:rsidR="00E00339">
      <w:fldChar w:fldCharType="begin"/>
    </w:r>
    <w:r w:rsidR="00E00339">
      <w:instrText xml:space="preserve"> = </w:instrText>
    </w:r>
    <w:r w:rsidR="00E00339">
      <w:fldChar w:fldCharType="begin"/>
    </w:r>
    <w:r w:rsidR="00E00339">
      <w:instrText xml:space="preserve"> NUMPAGES  \# "00" \* MERGEFORMAT </w:instrText>
    </w:r>
    <w:r w:rsidR="00E00339">
      <w:fldChar w:fldCharType="separate"/>
    </w:r>
    <w:r w:rsidR="008A0710">
      <w:instrText>01</w:instrText>
    </w:r>
    <w:r w:rsidR="00E00339">
      <w:fldChar w:fldCharType="end"/>
    </w:r>
    <w:r w:rsidR="00E00339">
      <w:instrText xml:space="preserve"> \# "00"</w:instrText>
    </w:r>
    <w:r w:rsidR="00E00339">
      <w:fldChar w:fldCharType="separate"/>
    </w:r>
    <w:r w:rsidR="008A0710">
      <w:t>01</w:t>
    </w:r>
    <w:r w:rsidR="00E003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F048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</w:r>
  </w:p>
  <w:p w14:paraId="0DD2BC06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  <w:t>Av. Fernando Ferrari, 514, Goiabeiras, Vitória-ES | CEP 29.075-910</w:t>
    </w:r>
  </w:p>
  <w:p w14:paraId="6883D8B1" w14:textId="77777777" w:rsidR="00E00339" w:rsidRPr="00E00339" w:rsidRDefault="00E00339" w:rsidP="00E00339">
    <w:pPr>
      <w:pStyle w:val="Rodap"/>
      <w:rPr>
        <w:sz w:val="20"/>
        <w:szCs w:val="20"/>
      </w:rPr>
    </w:pPr>
    <w:r w:rsidRPr="00E00339">
      <w:rPr>
        <w:sz w:val="20"/>
        <w:szCs w:val="20"/>
      </w:rPr>
      <w:tab/>
    </w:r>
    <w:hyperlink r:id="rId1" w:history="1">
      <w:r w:rsidRPr="00E00339">
        <w:rPr>
          <w:sz w:val="20"/>
          <w:szCs w:val="20"/>
        </w:rPr>
        <w:t>www.prefeitura.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8907" w14:textId="77777777" w:rsidR="00B84E2D" w:rsidRDefault="00B84E2D" w:rsidP="00396E7A">
      <w:pPr>
        <w:spacing w:after="0" w:line="240" w:lineRule="auto"/>
      </w:pPr>
      <w:r>
        <w:separator/>
      </w:r>
    </w:p>
  </w:footnote>
  <w:footnote w:type="continuationSeparator" w:id="0">
    <w:p w14:paraId="5DC690CF" w14:textId="77777777" w:rsidR="00B84E2D" w:rsidRDefault="00B84E2D" w:rsidP="0039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AA38" w14:textId="77777777" w:rsidR="005B4C6F" w:rsidRPr="00396E7A" w:rsidRDefault="005B4C6F" w:rsidP="005B4C6F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5B11C4CD" wp14:editId="53B7DA04">
          <wp:extent cx="633951" cy="684000"/>
          <wp:effectExtent l="0" t="0" r="0" b="1905"/>
          <wp:docPr id="4" name="Imagem 4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7F206" w14:textId="77777777" w:rsidR="005B4C6F" w:rsidRPr="00396E7A" w:rsidRDefault="005B4C6F" w:rsidP="005B4C6F">
    <w:pPr>
      <w:pStyle w:val="Cabealho"/>
    </w:pPr>
    <w:r>
      <w:tab/>
    </w:r>
    <w:r w:rsidRPr="00396E7A">
      <w:t>UNIVERSIDADE FEDERAL DO ESPÍRITO SANTO</w:t>
    </w:r>
  </w:p>
  <w:p w14:paraId="4F6C9530" w14:textId="77777777" w:rsidR="005B4C6F" w:rsidRPr="00396E7A" w:rsidRDefault="005B4C6F" w:rsidP="005B4C6F">
    <w:pPr>
      <w:pStyle w:val="Cabealho"/>
    </w:pPr>
    <w:r>
      <w:tab/>
    </w:r>
    <w:r w:rsidRPr="00396E7A">
      <w:t>PREFEITURA UNIVERSITÁRIA</w:t>
    </w:r>
  </w:p>
  <w:p w14:paraId="13A43772" w14:textId="77777777" w:rsidR="005B4C6F" w:rsidRPr="00396E7A" w:rsidRDefault="005B4C6F" w:rsidP="005B4C6F">
    <w:pPr>
      <w:pStyle w:val="Cabealho"/>
    </w:pPr>
    <w:r>
      <w:tab/>
    </w:r>
    <w:r w:rsidRPr="00396E7A">
      <w:t>GERÊNCIA DE PLANEJAMENTO FÍSICO</w:t>
    </w:r>
  </w:p>
  <w:p w14:paraId="1DEFBE33" w14:textId="77777777" w:rsidR="005B4C6F" w:rsidRPr="00396E7A" w:rsidRDefault="005B4C6F" w:rsidP="005B4C6F">
    <w:pPr>
      <w:pStyle w:val="Cabealho"/>
    </w:pPr>
    <w:r>
      <w:tab/>
    </w:r>
    <w:r w:rsidRPr="00396E7A">
      <w:t>DIVISÃO DE PROJETOS E ORÇAMENTOS</w:t>
    </w:r>
  </w:p>
  <w:p w14:paraId="11605D55" w14:textId="77777777" w:rsidR="005B4C6F" w:rsidRPr="00396E7A" w:rsidRDefault="005B4C6F" w:rsidP="005B4C6F">
    <w:pPr>
      <w:pStyle w:val="Cabealh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CD97" w14:textId="77777777" w:rsidR="00E00339" w:rsidRPr="00396E7A" w:rsidRDefault="00E00339" w:rsidP="00E00339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2309007E" wp14:editId="2B64A80F">
          <wp:extent cx="633951" cy="684000"/>
          <wp:effectExtent l="0" t="0" r="0" b="1905"/>
          <wp:docPr id="1" name="Imagem 1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ABE">
      <w:rPr>
        <w:lang w:eastAsia="pt-BR"/>
      </w:rPr>
      <w:drawing>
        <wp:anchor distT="0" distB="0" distL="114300" distR="114300" simplePos="0" relativeHeight="251659264" behindDoc="0" locked="0" layoutInCell="1" allowOverlap="1" wp14:anchorId="4F900976" wp14:editId="63C7CEAE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00000"/>
          <wp:effectExtent l="0" t="0" r="0" b="0"/>
          <wp:wrapNone/>
          <wp:docPr id="33" name="Imagem 33" descr="C:\Users\250437\Desktop\Carim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50437\Desktop\Carimb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8D280" w14:textId="77777777" w:rsidR="00E00339" w:rsidRPr="00396E7A" w:rsidRDefault="00E00339" w:rsidP="00E00339">
    <w:pPr>
      <w:pStyle w:val="Cabealho"/>
    </w:pPr>
    <w:r>
      <w:tab/>
    </w:r>
    <w:r w:rsidRPr="00396E7A">
      <w:t>UNIVERSIDADE FEDERAL DO ESPÍRITO SANTO</w:t>
    </w:r>
  </w:p>
  <w:p w14:paraId="11105EA1" w14:textId="77777777" w:rsidR="00E00339" w:rsidRPr="00396E7A" w:rsidRDefault="00E00339" w:rsidP="00E00339">
    <w:pPr>
      <w:pStyle w:val="Cabealho"/>
    </w:pPr>
    <w:r>
      <w:tab/>
    </w:r>
    <w:r w:rsidRPr="00396E7A">
      <w:t>PREFEITURA UNIVERSITÁRIA</w:t>
    </w:r>
  </w:p>
  <w:p w14:paraId="3C0B1012" w14:textId="77777777" w:rsidR="00E00339" w:rsidRPr="00396E7A" w:rsidRDefault="00E00339" w:rsidP="00E00339">
    <w:pPr>
      <w:pStyle w:val="Cabealho"/>
    </w:pPr>
    <w:r>
      <w:tab/>
    </w:r>
    <w:r w:rsidRPr="00396E7A">
      <w:t>GERÊNCIA DE PLANEJAMENTO FÍSICO</w:t>
    </w:r>
  </w:p>
  <w:p w14:paraId="0F744441" w14:textId="77777777" w:rsidR="00E00339" w:rsidRPr="00396E7A" w:rsidRDefault="00E00339" w:rsidP="00E00339">
    <w:pPr>
      <w:pStyle w:val="Cabealho"/>
    </w:pPr>
    <w:r>
      <w:tab/>
    </w:r>
    <w:r w:rsidRPr="00396E7A">
      <w:t>DIVISÃO DE PROJETOS E ORÇAMENTOS</w:t>
    </w:r>
  </w:p>
  <w:p w14:paraId="7A6B308D" w14:textId="77777777" w:rsidR="00E00339" w:rsidRPr="00E00339" w:rsidRDefault="00E00339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C5E16"/>
    <w:multiLevelType w:val="hybridMultilevel"/>
    <w:tmpl w:val="501CA8F0"/>
    <w:lvl w:ilvl="0" w:tplc="B138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F0F"/>
    <w:multiLevelType w:val="hybridMultilevel"/>
    <w:tmpl w:val="100E6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1D90"/>
    <w:multiLevelType w:val="hybridMultilevel"/>
    <w:tmpl w:val="BC0CD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32D8F"/>
    <w:multiLevelType w:val="multilevel"/>
    <w:tmpl w:val="3FE0FB54"/>
    <w:lvl w:ilvl="0">
      <w:start w:val="1"/>
      <w:numFmt w:val="decimal"/>
      <w:pStyle w:val="Ttulo1"/>
      <w:suff w:val="spac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396627"/>
    <w:multiLevelType w:val="hybridMultilevel"/>
    <w:tmpl w:val="09461DEE"/>
    <w:lvl w:ilvl="0" w:tplc="80F85302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C98"/>
    <w:multiLevelType w:val="hybridMultilevel"/>
    <w:tmpl w:val="E13A17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5151C0"/>
    <w:multiLevelType w:val="hybridMultilevel"/>
    <w:tmpl w:val="FC5292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B5774"/>
    <w:multiLevelType w:val="hybridMultilevel"/>
    <w:tmpl w:val="63B6C3CE"/>
    <w:lvl w:ilvl="0" w:tplc="5A889E86">
      <w:start w:val="1"/>
      <w:numFmt w:val="decimal"/>
      <w:lvlText w:val="%1."/>
      <w:lvlJc w:val="left"/>
      <w:pPr>
        <w:ind w:left="720" w:hanging="360"/>
      </w:pPr>
    </w:lvl>
    <w:lvl w:ilvl="1" w:tplc="4D6EE222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83175"/>
    <w:multiLevelType w:val="multilevel"/>
    <w:tmpl w:val="CA74820A"/>
    <w:lvl w:ilvl="0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8"/>
    <w:lvlOverride w:ilvl="0">
      <w:lvl w:ilvl="0" w:tplc="5A889E8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D6EE22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60001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0"/>
  </w:num>
  <w:num w:numId="5">
    <w:abstractNumId w:val="9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7A"/>
    <w:rsid w:val="0003050D"/>
    <w:rsid w:val="000975A8"/>
    <w:rsid w:val="00181D3B"/>
    <w:rsid w:val="00216C65"/>
    <w:rsid w:val="00282CAC"/>
    <w:rsid w:val="00285C09"/>
    <w:rsid w:val="002E3A42"/>
    <w:rsid w:val="00334D52"/>
    <w:rsid w:val="00363554"/>
    <w:rsid w:val="00396E7A"/>
    <w:rsid w:val="003A11F7"/>
    <w:rsid w:val="004A2DC1"/>
    <w:rsid w:val="00597E63"/>
    <w:rsid w:val="005B4C6F"/>
    <w:rsid w:val="005C2CE0"/>
    <w:rsid w:val="006D3B7A"/>
    <w:rsid w:val="006E74C8"/>
    <w:rsid w:val="0074055B"/>
    <w:rsid w:val="007F6E71"/>
    <w:rsid w:val="00864B3F"/>
    <w:rsid w:val="0087013A"/>
    <w:rsid w:val="00874171"/>
    <w:rsid w:val="008A0710"/>
    <w:rsid w:val="009620E0"/>
    <w:rsid w:val="00992DC5"/>
    <w:rsid w:val="00993097"/>
    <w:rsid w:val="009D6AD3"/>
    <w:rsid w:val="00A22704"/>
    <w:rsid w:val="00A246D0"/>
    <w:rsid w:val="00A63AD7"/>
    <w:rsid w:val="00A8572B"/>
    <w:rsid w:val="00B16795"/>
    <w:rsid w:val="00B61DDA"/>
    <w:rsid w:val="00B84E2D"/>
    <w:rsid w:val="00BD37CD"/>
    <w:rsid w:val="00C07025"/>
    <w:rsid w:val="00C54965"/>
    <w:rsid w:val="00D00AC6"/>
    <w:rsid w:val="00DC7A1C"/>
    <w:rsid w:val="00DE0E66"/>
    <w:rsid w:val="00E00339"/>
    <w:rsid w:val="00E05ABE"/>
    <w:rsid w:val="00E3137D"/>
    <w:rsid w:val="00E77F41"/>
    <w:rsid w:val="00EA5A71"/>
    <w:rsid w:val="00EA5BEC"/>
    <w:rsid w:val="00ED28F2"/>
    <w:rsid w:val="00F55C7B"/>
    <w:rsid w:val="00F607BB"/>
    <w:rsid w:val="00FA2A03"/>
    <w:rsid w:val="00FD351A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1191"/>
  <w15:chartTrackingRefBased/>
  <w15:docId w15:val="{6C8A5743-8C7F-4009-9188-B0C7443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D0"/>
    <w:pPr>
      <w:suppressAutoHyphens/>
      <w:spacing w:after="240"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6E7A"/>
    <w:pPr>
      <w:keepNext/>
      <w:keepLines/>
      <w:numPr>
        <w:numId w:val="8"/>
      </w:numPr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96E7A"/>
    <w:pPr>
      <w:keepNext/>
      <w:keepLines/>
      <w:numPr>
        <w:ilvl w:val="1"/>
        <w:numId w:val="8"/>
      </w:numPr>
      <w:outlineLvl w:val="1"/>
    </w:pPr>
    <w:rPr>
      <w:rFonts w:eastAsiaTheme="majorEastAsia"/>
      <w:caps/>
    </w:rPr>
  </w:style>
  <w:style w:type="paragraph" w:styleId="Ttulo3">
    <w:name w:val="heading 3"/>
    <w:basedOn w:val="Normal"/>
    <w:next w:val="Normal"/>
    <w:link w:val="Ttulo3Char"/>
    <w:uiPriority w:val="9"/>
    <w:qFormat/>
    <w:rsid w:val="0003050D"/>
    <w:pPr>
      <w:keepNext/>
      <w:keepLines/>
      <w:numPr>
        <w:ilvl w:val="2"/>
        <w:numId w:val="8"/>
      </w:numPr>
      <w:outlineLvl w:val="2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4A2DC1"/>
    <w:pPr>
      <w:keepNext/>
      <w:numPr>
        <w:ilvl w:val="5"/>
        <w:numId w:val="4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19"/>
    <w:rsid w:val="00396E7A"/>
    <w:pPr>
      <w:tabs>
        <w:tab w:val="center" w:pos="4536"/>
        <w:tab w:val="right" w:pos="9071"/>
      </w:tabs>
      <w:spacing w:after="0" w:line="240" w:lineRule="auto"/>
    </w:pPr>
    <w:rPr>
      <w:rFonts w:eastAsiaTheme="minorHAnsi" w:cstheme="minorBidi"/>
      <w:noProof/>
      <w:sz w:val="20"/>
      <w:lang w:eastAsia="en-US"/>
    </w:rPr>
  </w:style>
  <w:style w:type="character" w:customStyle="1" w:styleId="CabealhoChar">
    <w:name w:val="Cabeçalho Char"/>
    <w:link w:val="Cabealho"/>
    <w:uiPriority w:val="19"/>
    <w:rsid w:val="00A246D0"/>
    <w:rPr>
      <w:rFonts w:ascii="Arial" w:eastAsiaTheme="minorHAnsi" w:hAnsi="Arial"/>
      <w:noProof/>
      <w:sz w:val="20"/>
      <w:szCs w:val="24"/>
    </w:rPr>
  </w:style>
  <w:style w:type="paragraph" w:styleId="Rodap">
    <w:name w:val="footer"/>
    <w:basedOn w:val="Normal"/>
    <w:link w:val="RodapChar"/>
    <w:unhideWhenUsed/>
    <w:rsid w:val="003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4D52"/>
    <w:rPr>
      <w:rFonts w:ascii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unhideWhenUsed/>
    <w:rsid w:val="00EA5A71"/>
    <w:pPr>
      <w:numPr>
        <w:numId w:val="9"/>
      </w:numPr>
      <w:suppressAutoHyphens w:val="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396E7A"/>
    <w:pPr>
      <w:jc w:val="center"/>
    </w:pPr>
    <w:rPr>
      <w:b/>
      <w:caps/>
      <w:sz w:val="28"/>
    </w:rPr>
  </w:style>
  <w:style w:type="character" w:customStyle="1" w:styleId="TtuloChar">
    <w:name w:val="Título Char"/>
    <w:basedOn w:val="Fontepargpadro"/>
    <w:link w:val="Ttulo"/>
    <w:uiPriority w:val="9"/>
    <w:rsid w:val="00A246D0"/>
    <w:rPr>
      <w:rFonts w:ascii="Arial" w:hAnsi="Arial" w:cs="Arial"/>
      <w:b/>
      <w:caps/>
      <w:sz w:val="28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396E7A"/>
    <w:rPr>
      <w:rFonts w:ascii="Arial" w:eastAsiaTheme="majorEastAsia" w:hAnsi="Arial" w:cs="Arial"/>
      <w:b/>
      <w:caps/>
      <w:sz w:val="24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A246D0"/>
    <w:rPr>
      <w:rFonts w:ascii="Arial" w:eastAsiaTheme="majorEastAsia" w:hAnsi="Arial" w:cs="Arial"/>
      <w:caps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A246D0"/>
    <w:rPr>
      <w:rFonts w:ascii="Arial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03050D"/>
    <w:rPr>
      <w:rFonts w:ascii="Arial" w:eastAsiaTheme="majorEastAsia" w:hAnsi="Arial" w:cs="Arial"/>
      <w:i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96E7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unhideWhenUsed/>
    <w:rsid w:val="00B61DDA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246D0"/>
    <w:rPr>
      <w:rFonts w:ascii="Arial" w:hAnsi="Arial" w:cs="Arial"/>
      <w:sz w:val="24"/>
      <w:szCs w:val="24"/>
      <w:lang w:eastAsia="zh-CN"/>
    </w:rPr>
  </w:style>
  <w:style w:type="paragraph" w:customStyle="1" w:styleId="Carimbo">
    <w:name w:val="Carimbo"/>
    <w:uiPriority w:val="19"/>
    <w:qFormat/>
    <w:rsid w:val="00A246D0"/>
    <w:pPr>
      <w:spacing w:before="240" w:after="0" w:line="240" w:lineRule="auto"/>
      <w:contextualSpacing/>
      <w:jc w:val="center"/>
    </w:pPr>
    <w:rPr>
      <w:rFonts w:ascii="Arial" w:hAnsi="Arial" w:cs="Arial"/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363554"/>
    <w:pPr>
      <w:spacing w:after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363554"/>
    <w:pPr>
      <w:spacing w:after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36355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3313-8319-423A-89A6-4D83BEE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muner Magalhães</dc:creator>
  <cp:keywords/>
  <dc:description/>
  <cp:lastModifiedBy>Meyriane Vieira</cp:lastModifiedBy>
  <cp:revision>2</cp:revision>
  <dcterms:created xsi:type="dcterms:W3CDTF">2022-08-16T23:18:00Z</dcterms:created>
  <dcterms:modified xsi:type="dcterms:W3CDTF">2022-08-16T23:18:00Z</dcterms:modified>
</cp:coreProperties>
</file>